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F8" w:rsidRDefault="000A63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F5A33">
        <w:rPr>
          <w:rFonts w:asciiTheme="minorHAnsi" w:hAnsiTheme="minorHAnsi"/>
          <w:b/>
        </w:rPr>
        <w:t xml:space="preserve">Ηράκλειο, </w:t>
      </w:r>
      <w:r w:rsidR="00132D0D">
        <w:rPr>
          <w:rFonts w:asciiTheme="minorHAnsi" w:hAnsiTheme="minorHAnsi"/>
          <w:b/>
        </w:rPr>
        <w:t>31</w:t>
      </w:r>
      <w:r w:rsidR="008E25EC">
        <w:rPr>
          <w:rFonts w:asciiTheme="minorHAnsi" w:hAnsiTheme="minorHAnsi"/>
          <w:b/>
        </w:rPr>
        <w:t>/8</w:t>
      </w:r>
      <w:r w:rsidR="004A42BE" w:rsidRPr="00277725">
        <w:rPr>
          <w:rFonts w:asciiTheme="minorHAnsi" w:hAnsiTheme="minorHAnsi"/>
          <w:b/>
        </w:rPr>
        <w:t>/2020</w:t>
      </w:r>
    </w:p>
    <w:p w:rsidR="00797F10" w:rsidRPr="00277725" w:rsidRDefault="00797F10">
      <w:pPr>
        <w:rPr>
          <w:rFonts w:asciiTheme="minorHAnsi" w:hAnsiTheme="minorHAnsi"/>
          <w:b/>
        </w:rPr>
      </w:pPr>
    </w:p>
    <w:p w:rsidR="00BA00F8" w:rsidRPr="00277725" w:rsidRDefault="00BA00F8">
      <w:pPr>
        <w:rPr>
          <w:rFonts w:asciiTheme="minorHAnsi" w:hAnsiTheme="minorHAnsi"/>
          <w:b/>
        </w:rPr>
      </w:pPr>
    </w:p>
    <w:p w:rsidR="00900B46" w:rsidRDefault="00145185" w:rsidP="00132D0D">
      <w:pPr>
        <w:jc w:val="center"/>
        <w:rPr>
          <w:rFonts w:asciiTheme="minorHAnsi" w:hAnsiTheme="minorHAnsi"/>
          <w:b/>
          <w:u w:val="single"/>
        </w:rPr>
      </w:pPr>
      <w:r w:rsidRPr="00277725">
        <w:rPr>
          <w:rFonts w:asciiTheme="minorHAnsi" w:hAnsiTheme="minorHAnsi"/>
          <w:b/>
          <w:u w:val="single"/>
        </w:rPr>
        <w:t>ΑΝΑΚΟΙΝΩΣΗ</w:t>
      </w:r>
      <w:r w:rsidR="00797F10" w:rsidRPr="00797F10">
        <w:rPr>
          <w:rFonts w:asciiTheme="minorHAnsi" w:hAnsiTheme="minorHAnsi"/>
          <w:b/>
          <w:u w:val="single"/>
        </w:rPr>
        <w:t xml:space="preserve"> </w:t>
      </w:r>
      <w:r w:rsidR="007E0924">
        <w:rPr>
          <w:rFonts w:asciiTheme="minorHAnsi" w:hAnsiTheme="minorHAnsi"/>
          <w:b/>
          <w:u w:val="single"/>
        </w:rPr>
        <w:t xml:space="preserve">ΓΙΑ </w:t>
      </w:r>
      <w:r w:rsidR="00132D0D">
        <w:rPr>
          <w:rFonts w:asciiTheme="minorHAnsi" w:hAnsiTheme="minorHAnsi"/>
          <w:b/>
          <w:u w:val="single"/>
        </w:rPr>
        <w:t>ΠΑΡΟΥΣΙΑΣΗ ΠΤΥΧΙΑΧΩΝ ΕΡΓΑΣΙΩΝ</w:t>
      </w:r>
      <w:r w:rsidR="008E25EC">
        <w:rPr>
          <w:rFonts w:asciiTheme="minorHAnsi" w:hAnsiTheme="minorHAnsi"/>
          <w:b/>
          <w:u w:val="single"/>
        </w:rPr>
        <w:t xml:space="preserve"> </w:t>
      </w:r>
    </w:p>
    <w:p w:rsidR="007E0924" w:rsidRDefault="007E0924" w:rsidP="000F5A33">
      <w:pPr>
        <w:jc w:val="both"/>
        <w:rPr>
          <w:rFonts w:asciiTheme="minorHAnsi" w:hAnsiTheme="minorHAnsi"/>
          <w:b/>
          <w:u w:val="single"/>
        </w:rPr>
      </w:pPr>
    </w:p>
    <w:p w:rsidR="008E25EC" w:rsidRDefault="008E25EC" w:rsidP="008E25EC">
      <w:pPr>
        <w:jc w:val="both"/>
        <w:rPr>
          <w:rFonts w:ascii="Calibri" w:eastAsia="Times New Roman" w:hAnsi="Calibri" w:cs="Helvetica"/>
        </w:rPr>
      </w:pPr>
    </w:p>
    <w:p w:rsidR="00132D0D" w:rsidRPr="00132D0D" w:rsidRDefault="00132D0D" w:rsidP="00132D0D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>Ανακοινώνεται στους φοιτητές ότι σύμφωνα με απόφαση Συνέλευσης Τμήματος ό</w:t>
      </w:r>
      <w:r>
        <w:rPr>
          <w:rFonts w:ascii="Calibri" w:hAnsi="Calibri"/>
          <w:sz w:val="22"/>
          <w:szCs w:val="22"/>
          <w:lang w:eastAsia="en-US"/>
        </w:rPr>
        <w:t>σοι φοιτητές έχουν ολοκληρώσει τις υποχρεώσεις τους στο ΤΕΙ</w:t>
      </w:r>
      <w:r w:rsidR="001A3302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και όσοι πραγματοποιούν ήδη την πρακτική τους άσκηση </w:t>
      </w:r>
      <w:bookmarkStart w:id="0" w:name="_GoBack"/>
      <w:bookmarkEnd w:id="0"/>
      <w:r>
        <w:rPr>
          <w:rFonts w:ascii="Calibri" w:hAnsi="Calibri"/>
          <w:sz w:val="22"/>
          <w:szCs w:val="22"/>
          <w:lang w:eastAsia="en-US"/>
        </w:rPr>
        <w:t xml:space="preserve"> και θέλουν να παρουσιάσουν την  πτυχιακή  τους εργασία,  προκειμένου να ενταχθούν στο ΕΛΜΕΠΑ,  </w:t>
      </w:r>
      <w:r>
        <w:rPr>
          <w:rFonts w:ascii="Calibri" w:hAnsi="Calibri"/>
          <w:sz w:val="22"/>
          <w:szCs w:val="22"/>
          <w:lang w:eastAsia="en-US"/>
        </w:rPr>
        <w:t>μπορούν να υποβάλλουν</w:t>
      </w:r>
      <w:r>
        <w:rPr>
          <w:rFonts w:ascii="Calibri" w:hAnsi="Calibri"/>
          <w:sz w:val="22"/>
          <w:szCs w:val="22"/>
          <w:lang w:eastAsia="en-US"/>
        </w:rPr>
        <w:t xml:space="preserve"> αίτηση</w:t>
      </w:r>
      <w:r>
        <w:rPr>
          <w:rFonts w:ascii="Calibri" w:hAnsi="Calibri"/>
          <w:sz w:val="22"/>
          <w:szCs w:val="22"/>
          <w:lang w:eastAsia="en-US"/>
        </w:rPr>
        <w:t xml:space="preserve"> παρουσίασης </w:t>
      </w:r>
      <w:r>
        <w:rPr>
          <w:rFonts w:ascii="Calibri" w:hAnsi="Calibri"/>
          <w:sz w:val="22"/>
          <w:szCs w:val="22"/>
          <w:lang w:eastAsia="en-US"/>
        </w:rPr>
        <w:t xml:space="preserve"> έως την </w:t>
      </w:r>
      <w:r w:rsidRPr="00132D0D">
        <w:rPr>
          <w:rFonts w:ascii="Calibri" w:hAnsi="Calibri"/>
          <w:b/>
          <w:sz w:val="22"/>
          <w:szCs w:val="22"/>
          <w:lang w:eastAsia="en-US"/>
        </w:rPr>
        <w:t xml:space="preserve">Παρασκευή 11 Σεπτεμβρίου 2020 </w:t>
      </w:r>
      <w:r>
        <w:rPr>
          <w:rFonts w:ascii="Calibri" w:hAnsi="Calibri"/>
          <w:sz w:val="22"/>
          <w:szCs w:val="22"/>
          <w:lang w:eastAsia="en-US"/>
        </w:rPr>
        <w:t xml:space="preserve">και </w:t>
      </w:r>
      <w:r>
        <w:rPr>
          <w:rFonts w:ascii="Calibri" w:hAnsi="Calibri"/>
          <w:sz w:val="22"/>
          <w:szCs w:val="22"/>
          <w:lang w:eastAsia="en-US"/>
        </w:rPr>
        <w:t xml:space="preserve">η </w:t>
      </w:r>
      <w:r>
        <w:rPr>
          <w:rFonts w:ascii="Calibri" w:hAnsi="Calibri"/>
          <w:sz w:val="22"/>
          <w:szCs w:val="22"/>
          <w:lang w:eastAsia="en-US"/>
        </w:rPr>
        <w:t>καταληκ</w:t>
      </w:r>
      <w:r>
        <w:rPr>
          <w:rFonts w:ascii="Calibri" w:hAnsi="Calibri"/>
          <w:sz w:val="22"/>
          <w:szCs w:val="22"/>
          <w:lang w:eastAsia="en-US"/>
        </w:rPr>
        <w:t xml:space="preserve">τική ημερομηνία παρουσίασης  </w:t>
      </w:r>
      <w:r>
        <w:rPr>
          <w:rFonts w:ascii="Calibri" w:hAnsi="Calibri"/>
          <w:sz w:val="22"/>
          <w:szCs w:val="22"/>
          <w:lang w:eastAsia="en-US"/>
        </w:rPr>
        <w:t xml:space="preserve">είναι η </w:t>
      </w:r>
      <w:r w:rsidRPr="00132D0D">
        <w:rPr>
          <w:rFonts w:ascii="Calibri" w:hAnsi="Calibri"/>
          <w:b/>
          <w:sz w:val="22"/>
          <w:szCs w:val="22"/>
          <w:lang w:eastAsia="en-US"/>
        </w:rPr>
        <w:t>20</w:t>
      </w:r>
      <w:r w:rsidRPr="00132D0D">
        <w:rPr>
          <w:rFonts w:ascii="Calibri" w:hAnsi="Calibri"/>
          <w:b/>
          <w:sz w:val="22"/>
          <w:szCs w:val="22"/>
          <w:vertAlign w:val="superscript"/>
          <w:lang w:eastAsia="en-US"/>
        </w:rPr>
        <w:t>η</w:t>
      </w:r>
      <w:r w:rsidRPr="00132D0D">
        <w:rPr>
          <w:rFonts w:ascii="Calibri" w:hAnsi="Calibri"/>
          <w:b/>
          <w:sz w:val="22"/>
          <w:szCs w:val="22"/>
          <w:lang w:eastAsia="en-US"/>
        </w:rPr>
        <w:t xml:space="preserve">  Σεπτεμβρίου 2020.</w:t>
      </w:r>
    </w:p>
    <w:p w:rsidR="00797F10" w:rsidRPr="00C23104" w:rsidRDefault="00132D0D" w:rsidP="00132D0D">
      <w:pPr>
        <w:tabs>
          <w:tab w:val="left" w:pos="520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E25EC" w:rsidRDefault="00BA00F8" w:rsidP="00145185">
      <w:pPr>
        <w:jc w:val="both"/>
        <w:rPr>
          <w:sz w:val="28"/>
          <w:szCs w:val="28"/>
        </w:rPr>
      </w:pPr>
      <w:r w:rsidRPr="009C1296">
        <w:rPr>
          <w:sz w:val="28"/>
          <w:szCs w:val="28"/>
        </w:rPr>
        <w:t xml:space="preserve">                                                                             </w:t>
      </w:r>
    </w:p>
    <w:p w:rsidR="00145185" w:rsidRPr="00BA00F8" w:rsidRDefault="008E25EC" w:rsidP="008E25EC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00F8" w:rsidRPr="00BA00F8">
        <w:rPr>
          <w:rFonts w:asciiTheme="minorHAnsi" w:hAnsiTheme="minorHAnsi"/>
          <w:sz w:val="28"/>
          <w:szCs w:val="28"/>
        </w:rPr>
        <w:t>Από τη Γραμματεία</w:t>
      </w:r>
    </w:p>
    <w:p w:rsidR="00145185" w:rsidRPr="00AB44E8" w:rsidRDefault="00145185" w:rsidP="00145185">
      <w:pPr>
        <w:jc w:val="both"/>
        <w:rPr>
          <w:sz w:val="28"/>
          <w:szCs w:val="28"/>
        </w:rPr>
      </w:pPr>
    </w:p>
    <w:p w:rsidR="00145185" w:rsidRPr="00145185" w:rsidRDefault="00145185" w:rsidP="00145185">
      <w:pPr>
        <w:jc w:val="both"/>
        <w:rPr>
          <w:sz w:val="28"/>
          <w:szCs w:val="28"/>
        </w:rPr>
      </w:pPr>
    </w:p>
    <w:sectPr w:rsidR="00145185" w:rsidRPr="00145185" w:rsidSect="000F5A33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D1"/>
    <w:multiLevelType w:val="hybridMultilevel"/>
    <w:tmpl w:val="6090E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85"/>
    <w:rsid w:val="00081FBE"/>
    <w:rsid w:val="000A63BB"/>
    <w:rsid w:val="000C060F"/>
    <w:rsid w:val="000F3EEA"/>
    <w:rsid w:val="000F5A33"/>
    <w:rsid w:val="00132D0D"/>
    <w:rsid w:val="00145185"/>
    <w:rsid w:val="00166477"/>
    <w:rsid w:val="001A3302"/>
    <w:rsid w:val="001B6657"/>
    <w:rsid w:val="001D065B"/>
    <w:rsid w:val="002230CC"/>
    <w:rsid w:val="0023764C"/>
    <w:rsid w:val="002410CB"/>
    <w:rsid w:val="0025258D"/>
    <w:rsid w:val="00277725"/>
    <w:rsid w:val="00286468"/>
    <w:rsid w:val="002F01E1"/>
    <w:rsid w:val="003173F0"/>
    <w:rsid w:val="003434CD"/>
    <w:rsid w:val="00347C47"/>
    <w:rsid w:val="003F7C52"/>
    <w:rsid w:val="0043019E"/>
    <w:rsid w:val="004540E7"/>
    <w:rsid w:val="00495C3E"/>
    <w:rsid w:val="004A42BE"/>
    <w:rsid w:val="004D62B8"/>
    <w:rsid w:val="004E3DF9"/>
    <w:rsid w:val="00526680"/>
    <w:rsid w:val="005457DC"/>
    <w:rsid w:val="00572252"/>
    <w:rsid w:val="00583E9C"/>
    <w:rsid w:val="005931B5"/>
    <w:rsid w:val="005F4ED8"/>
    <w:rsid w:val="00657215"/>
    <w:rsid w:val="00666A9B"/>
    <w:rsid w:val="006B311C"/>
    <w:rsid w:val="006E0289"/>
    <w:rsid w:val="007552D7"/>
    <w:rsid w:val="00761C0C"/>
    <w:rsid w:val="007649FC"/>
    <w:rsid w:val="00784D95"/>
    <w:rsid w:val="00797F10"/>
    <w:rsid w:val="007D6D0A"/>
    <w:rsid w:val="007E0924"/>
    <w:rsid w:val="0082368C"/>
    <w:rsid w:val="008313EE"/>
    <w:rsid w:val="00862F67"/>
    <w:rsid w:val="008C08E1"/>
    <w:rsid w:val="008E25EC"/>
    <w:rsid w:val="00900B46"/>
    <w:rsid w:val="00953DC1"/>
    <w:rsid w:val="009C1296"/>
    <w:rsid w:val="009D36AC"/>
    <w:rsid w:val="009E25C2"/>
    <w:rsid w:val="00A65CCE"/>
    <w:rsid w:val="00A7136F"/>
    <w:rsid w:val="00A85F0F"/>
    <w:rsid w:val="00AB44E8"/>
    <w:rsid w:val="00B25A96"/>
    <w:rsid w:val="00B74FE3"/>
    <w:rsid w:val="00BA00F8"/>
    <w:rsid w:val="00C23104"/>
    <w:rsid w:val="00C73309"/>
    <w:rsid w:val="00CB58CF"/>
    <w:rsid w:val="00D34168"/>
    <w:rsid w:val="00D81E84"/>
    <w:rsid w:val="00D95F16"/>
    <w:rsid w:val="00DC410D"/>
    <w:rsid w:val="00E317FF"/>
    <w:rsid w:val="00E61DA5"/>
    <w:rsid w:val="00E75756"/>
    <w:rsid w:val="00ED1ED2"/>
    <w:rsid w:val="00F62D53"/>
    <w:rsid w:val="00F76ED5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1CFA9-F860-45E0-8C20-2A82E8C9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10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A63BB"/>
  </w:style>
  <w:style w:type="character" w:customStyle="1" w:styleId="xapple-converted-space">
    <w:name w:val="x_apple-converted-space"/>
    <w:basedOn w:val="a0"/>
    <w:rsid w:val="007E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F5E9-CF61-44EB-938B-4138B3B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fra</dc:creator>
  <cp:lastModifiedBy>Gonianaki Hronaki Eva</cp:lastModifiedBy>
  <cp:revision>3</cp:revision>
  <cp:lastPrinted>2020-05-08T06:59:00Z</cp:lastPrinted>
  <dcterms:created xsi:type="dcterms:W3CDTF">2020-08-31T11:03:00Z</dcterms:created>
  <dcterms:modified xsi:type="dcterms:W3CDTF">2020-08-31T11:04:00Z</dcterms:modified>
</cp:coreProperties>
</file>